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94" w:rsidRPr="008F26DC" w:rsidRDefault="00A51594" w:rsidP="00A51594">
      <w:pPr>
        <w:ind w:firstLineChars="3221" w:firstLine="6410"/>
        <w:jc w:val="right"/>
        <w:rPr>
          <w:rFonts w:asciiTheme="minorEastAsia" w:hAnsiTheme="minorEastAsia"/>
          <w:sz w:val="22"/>
        </w:rPr>
      </w:pPr>
    </w:p>
    <w:p w:rsidR="00A51594" w:rsidRPr="008F26DC" w:rsidRDefault="00A51594" w:rsidP="00A51594">
      <w:pPr>
        <w:ind w:firstLineChars="3221" w:firstLine="6410"/>
        <w:jc w:val="right"/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>年　　月　　日</w:t>
      </w:r>
    </w:p>
    <w:p w:rsidR="00A51594" w:rsidRPr="008F26DC" w:rsidRDefault="00A51594" w:rsidP="00A51594">
      <w:pPr>
        <w:ind w:leftChars="200" w:left="378" w:firstLineChars="3175" w:firstLine="6318"/>
        <w:rPr>
          <w:rFonts w:asciiTheme="minorEastAsia" w:hAnsiTheme="minorEastAsia"/>
          <w:sz w:val="22"/>
        </w:rPr>
      </w:pPr>
    </w:p>
    <w:p w:rsidR="00A51594" w:rsidRPr="008F26DC" w:rsidRDefault="00090203" w:rsidP="00090203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>常陸大宮市長</w:t>
      </w:r>
      <w:r w:rsidR="00A51594" w:rsidRPr="008F26DC">
        <w:rPr>
          <w:rFonts w:asciiTheme="minorEastAsia" w:hAnsiTheme="minorEastAsia" w:hint="eastAsia"/>
          <w:sz w:val="22"/>
        </w:rPr>
        <w:t xml:space="preserve">　様</w:t>
      </w:r>
    </w:p>
    <w:p w:rsidR="00A51594" w:rsidRPr="008F26DC" w:rsidRDefault="00A51594" w:rsidP="00A51594">
      <w:pPr>
        <w:ind w:left="398" w:hangingChars="200" w:hanging="398"/>
        <w:rPr>
          <w:rFonts w:asciiTheme="minorEastAsia" w:hAnsiTheme="minorEastAsia"/>
          <w:sz w:val="22"/>
        </w:rPr>
      </w:pPr>
    </w:p>
    <w:p w:rsidR="00A51594" w:rsidRPr="008F26DC" w:rsidRDefault="00A51594" w:rsidP="00A51594">
      <w:pPr>
        <w:tabs>
          <w:tab w:val="left" w:pos="5103"/>
          <w:tab w:val="left" w:pos="5387"/>
        </w:tabs>
        <w:ind w:leftChars="200" w:left="378" w:firstLineChars="1285" w:firstLine="2557"/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>（申請者）　住　　所</w:t>
      </w:r>
    </w:p>
    <w:p w:rsidR="00A51594" w:rsidRPr="008F26DC" w:rsidRDefault="00FA61A6" w:rsidP="00A51594">
      <w:pPr>
        <w:ind w:leftChars="200" w:left="378" w:firstLineChars="1892" w:firstLine="37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事業者名　　　　　　　　　　　　　</w:t>
      </w:r>
    </w:p>
    <w:p w:rsidR="00A51594" w:rsidRPr="008F26DC" w:rsidRDefault="00A51594" w:rsidP="00A51594">
      <w:pPr>
        <w:ind w:leftChars="200" w:left="378" w:firstLineChars="1892" w:firstLine="3765"/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>代表者名　　　　　　　　　　　　　　　印</w:t>
      </w:r>
    </w:p>
    <w:p w:rsidR="00A51594" w:rsidRPr="008F26DC" w:rsidRDefault="00A51594" w:rsidP="00A51594">
      <w:pPr>
        <w:ind w:leftChars="200" w:left="378" w:firstLineChars="1892" w:firstLine="3765"/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>連 絡 先</w:t>
      </w:r>
    </w:p>
    <w:p w:rsidR="00A51594" w:rsidRPr="008F26DC" w:rsidRDefault="00A51594" w:rsidP="00A51594">
      <w:pPr>
        <w:ind w:leftChars="200" w:left="378" w:firstLineChars="1892" w:firstLine="3765"/>
        <w:rPr>
          <w:rFonts w:asciiTheme="minorEastAsia" w:hAnsiTheme="minorEastAsia"/>
          <w:sz w:val="22"/>
        </w:rPr>
      </w:pPr>
    </w:p>
    <w:p w:rsidR="00A51594" w:rsidRPr="008F26DC" w:rsidRDefault="00A51594" w:rsidP="00A51594">
      <w:pPr>
        <w:ind w:leftChars="200" w:left="378" w:firstLineChars="1892" w:firstLine="3765"/>
        <w:rPr>
          <w:rFonts w:asciiTheme="minorEastAsia" w:hAnsiTheme="minorEastAsia"/>
          <w:sz w:val="22"/>
        </w:rPr>
      </w:pPr>
    </w:p>
    <w:p w:rsidR="00A51594" w:rsidRPr="008F26DC" w:rsidRDefault="00A51594" w:rsidP="00545D6B">
      <w:pPr>
        <w:jc w:val="center"/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>特産品認証申請書</w:t>
      </w:r>
    </w:p>
    <w:p w:rsidR="00A51594" w:rsidRPr="008F26DC" w:rsidRDefault="00A51594" w:rsidP="00A51594">
      <w:pPr>
        <w:ind w:leftChars="200" w:left="378" w:firstLineChars="1217" w:firstLine="2422"/>
        <w:rPr>
          <w:rFonts w:asciiTheme="minorEastAsia" w:hAnsiTheme="minorEastAsia"/>
          <w:sz w:val="22"/>
        </w:rPr>
      </w:pPr>
    </w:p>
    <w:p w:rsidR="00A51594" w:rsidRPr="008F26DC" w:rsidRDefault="00A51594" w:rsidP="00B751E3">
      <w:pPr>
        <w:ind w:firstLineChars="50" w:firstLine="99"/>
        <w:rPr>
          <w:rFonts w:asciiTheme="minorEastAsia" w:hAnsiTheme="minorEastAsia"/>
          <w:sz w:val="22"/>
        </w:rPr>
      </w:pPr>
      <w:r w:rsidRPr="00016E0B">
        <w:rPr>
          <w:rFonts w:asciiTheme="minorEastAsia" w:hAnsiTheme="minorEastAsia" w:hint="eastAsia"/>
          <w:sz w:val="22"/>
        </w:rPr>
        <w:t>常陸大宮市特産品認証</w:t>
      </w:r>
      <w:r w:rsidR="00AD0299" w:rsidRPr="00016E0B">
        <w:rPr>
          <w:rFonts w:asciiTheme="minorEastAsia" w:hAnsiTheme="minorEastAsia" w:hint="eastAsia"/>
          <w:sz w:val="22"/>
        </w:rPr>
        <w:t>制度実施</w:t>
      </w:r>
      <w:r w:rsidR="00F84DC5" w:rsidRPr="00016E0B">
        <w:rPr>
          <w:rFonts w:asciiTheme="minorEastAsia" w:hAnsiTheme="minorEastAsia" w:hint="eastAsia"/>
          <w:sz w:val="22"/>
        </w:rPr>
        <w:t>要綱</w:t>
      </w:r>
      <w:r w:rsidRPr="00016E0B">
        <w:rPr>
          <w:rFonts w:asciiTheme="minorEastAsia" w:hAnsiTheme="minorEastAsia" w:hint="eastAsia"/>
          <w:sz w:val="22"/>
        </w:rPr>
        <w:t>第</w:t>
      </w:r>
      <w:r w:rsidR="00F279F8" w:rsidRPr="00016E0B">
        <w:rPr>
          <w:rFonts w:asciiTheme="minorEastAsia" w:hAnsiTheme="minorEastAsia" w:hint="eastAsia"/>
          <w:sz w:val="22"/>
        </w:rPr>
        <w:t>３</w:t>
      </w:r>
      <w:r w:rsidRPr="00016E0B">
        <w:rPr>
          <w:rFonts w:asciiTheme="minorEastAsia" w:hAnsiTheme="minorEastAsia" w:hint="eastAsia"/>
          <w:sz w:val="22"/>
        </w:rPr>
        <w:t>条の規定に</w:t>
      </w:r>
      <w:r w:rsidR="00F84DC5" w:rsidRPr="00016E0B">
        <w:rPr>
          <w:rFonts w:asciiTheme="minorEastAsia" w:hAnsiTheme="minorEastAsia" w:hint="eastAsia"/>
          <w:sz w:val="22"/>
        </w:rPr>
        <w:t>より</w:t>
      </w:r>
      <w:r w:rsidRPr="00016E0B">
        <w:rPr>
          <w:rFonts w:asciiTheme="minorEastAsia" w:hAnsiTheme="minorEastAsia" w:hint="eastAsia"/>
          <w:sz w:val="22"/>
        </w:rPr>
        <w:t>，下記のとおり関係資料を添えて申請しま</w:t>
      </w:r>
      <w:r w:rsidRPr="008F26DC">
        <w:rPr>
          <w:rFonts w:asciiTheme="minorEastAsia" w:hAnsiTheme="minorEastAsia" w:hint="eastAsia"/>
          <w:sz w:val="22"/>
        </w:rPr>
        <w:t>す。</w:t>
      </w:r>
    </w:p>
    <w:p w:rsidR="00B751E3" w:rsidRPr="008F26DC" w:rsidRDefault="008B15B7" w:rsidP="008B15B7">
      <w:pPr>
        <w:ind w:firstLineChars="50" w:firstLine="94"/>
        <w:rPr>
          <w:rFonts w:asciiTheme="minorEastAsia" w:hAnsiTheme="minorEastAsia"/>
          <w:sz w:val="22"/>
        </w:rPr>
      </w:pPr>
      <w:r w:rsidRPr="008F26DC">
        <w:rPr>
          <w:rFonts w:ascii="ＭＳ 明朝" w:eastAsia="ＭＳ 明朝" w:hAnsi="Century" w:cs="Times New Roman" w:hint="eastAsia"/>
          <w:szCs w:val="24"/>
        </w:rPr>
        <w:t>なお，</w:t>
      </w:r>
      <w:r w:rsidR="009219B0" w:rsidRPr="008F26DC">
        <w:rPr>
          <w:rFonts w:ascii="ＭＳ 明朝" w:eastAsia="ＭＳ 明朝" w:hAnsi="Century" w:cs="Times New Roman" w:hint="eastAsia"/>
          <w:szCs w:val="24"/>
        </w:rPr>
        <w:t>市の保有する</w:t>
      </w:r>
      <w:r w:rsidRPr="008F26DC">
        <w:rPr>
          <w:rFonts w:ascii="ＭＳ 明朝" w:eastAsia="ＭＳ 明朝" w:hAnsi="Century" w:cs="Times New Roman" w:hint="eastAsia"/>
          <w:szCs w:val="24"/>
        </w:rPr>
        <w:t>税情報等について，関係部署に照会することを承諾します。</w:t>
      </w:r>
    </w:p>
    <w:p w:rsidR="00B751E3" w:rsidRPr="008F26DC" w:rsidRDefault="00B751E3" w:rsidP="00B751E3">
      <w:pPr>
        <w:ind w:firstLineChars="50" w:firstLine="99"/>
        <w:rPr>
          <w:rFonts w:asciiTheme="minorEastAsia" w:hAnsiTheme="minorEastAsia"/>
          <w:sz w:val="22"/>
        </w:rPr>
      </w:pPr>
    </w:p>
    <w:p w:rsidR="00A51594" w:rsidRPr="008F26DC" w:rsidRDefault="00A51594" w:rsidP="001911C7">
      <w:pPr>
        <w:pStyle w:val="a8"/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>記</w:t>
      </w:r>
    </w:p>
    <w:tbl>
      <w:tblPr>
        <w:tblpPr w:leftFromText="142" w:rightFromText="142" w:vertAnchor="text" w:tblpX="46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1"/>
        <w:gridCol w:w="5796"/>
      </w:tblGrid>
      <w:tr w:rsidR="008F26DC" w:rsidRPr="008F26DC" w:rsidTr="00F83B96">
        <w:trPr>
          <w:trHeight w:val="6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94" w:rsidRPr="008F26DC" w:rsidRDefault="00A51594" w:rsidP="00F83B96">
            <w:pPr>
              <w:jc w:val="center"/>
              <w:rPr>
                <w:rFonts w:asciiTheme="minorEastAsia" w:hAnsiTheme="minorEastAsia"/>
                <w:sz w:val="22"/>
              </w:rPr>
            </w:pPr>
            <w:r w:rsidRPr="008F26DC">
              <w:rPr>
                <w:rFonts w:asciiTheme="minorEastAsia" w:hAnsiTheme="minorEastAsia" w:hint="eastAsia"/>
                <w:sz w:val="22"/>
              </w:rPr>
              <w:t>商</w:t>
            </w:r>
            <w:r w:rsidR="005F22BA" w:rsidRPr="008F26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F26DC">
              <w:rPr>
                <w:rFonts w:asciiTheme="minorEastAsia" w:hAnsiTheme="minorEastAsia" w:hint="eastAsia"/>
                <w:sz w:val="22"/>
              </w:rPr>
              <w:t>品</w:t>
            </w:r>
            <w:r w:rsidR="005F22BA" w:rsidRPr="008F26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F26D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4" w:rsidRPr="008F26DC" w:rsidRDefault="00A51594" w:rsidP="00F83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F26DC" w:rsidRPr="008F26DC" w:rsidTr="00F83B96">
        <w:trPr>
          <w:trHeight w:val="6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BA" w:rsidRPr="008F26DC" w:rsidRDefault="005F22BA" w:rsidP="00F83B96">
            <w:pPr>
              <w:jc w:val="center"/>
              <w:rPr>
                <w:rFonts w:asciiTheme="minorEastAsia" w:hAnsiTheme="minorEastAsia"/>
                <w:sz w:val="22"/>
              </w:rPr>
            </w:pPr>
            <w:r w:rsidRPr="008F26DC">
              <w:rPr>
                <w:rFonts w:asciiTheme="minorEastAsia" w:hAnsiTheme="minorEastAsia" w:hint="eastAsia"/>
                <w:sz w:val="22"/>
              </w:rPr>
              <w:t>申請区分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BA" w:rsidRPr="008F26DC" w:rsidRDefault="005F22BA" w:rsidP="00F83B96">
            <w:pPr>
              <w:jc w:val="center"/>
              <w:rPr>
                <w:rFonts w:asciiTheme="minorEastAsia" w:hAnsiTheme="minorEastAsia"/>
                <w:sz w:val="22"/>
              </w:rPr>
            </w:pPr>
            <w:r w:rsidRPr="008F26DC">
              <w:rPr>
                <w:rFonts w:asciiTheme="minorEastAsia" w:hAnsiTheme="minorEastAsia" w:hint="eastAsia"/>
                <w:sz w:val="22"/>
              </w:rPr>
              <w:t>新</w:t>
            </w:r>
            <w:r w:rsidR="001911C7" w:rsidRPr="008F26D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F26DC">
              <w:rPr>
                <w:rFonts w:asciiTheme="minorEastAsia" w:hAnsiTheme="minorEastAsia" w:hint="eastAsia"/>
                <w:sz w:val="22"/>
              </w:rPr>
              <w:t xml:space="preserve">規　　</w:t>
            </w:r>
            <w:r w:rsidR="001911C7" w:rsidRPr="008F26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F26DC">
              <w:rPr>
                <w:rFonts w:asciiTheme="minorEastAsia" w:hAnsiTheme="minorEastAsia" w:hint="eastAsia"/>
                <w:sz w:val="22"/>
              </w:rPr>
              <w:t>・</w:t>
            </w:r>
            <w:r w:rsidR="001911C7" w:rsidRPr="008F26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F26DC">
              <w:rPr>
                <w:rFonts w:asciiTheme="minorEastAsia" w:hAnsiTheme="minorEastAsia" w:hint="eastAsia"/>
                <w:sz w:val="22"/>
              </w:rPr>
              <w:t xml:space="preserve">　　更</w:t>
            </w:r>
            <w:r w:rsidR="001911C7" w:rsidRPr="008F26D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F26DC">
              <w:rPr>
                <w:rFonts w:asciiTheme="minorEastAsia" w:hAnsiTheme="minorEastAsia" w:hint="eastAsia"/>
                <w:sz w:val="22"/>
              </w:rPr>
              <w:t>新</w:t>
            </w:r>
          </w:p>
        </w:tc>
      </w:tr>
      <w:tr w:rsidR="008F26DC" w:rsidRPr="008F26DC" w:rsidTr="00F83B96">
        <w:trPr>
          <w:trHeight w:val="6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94" w:rsidRPr="008F26DC" w:rsidRDefault="001911C7" w:rsidP="00F83B96">
            <w:pPr>
              <w:jc w:val="center"/>
              <w:rPr>
                <w:rFonts w:asciiTheme="minorEastAsia" w:hAnsiTheme="minorEastAsia"/>
                <w:sz w:val="22"/>
              </w:rPr>
            </w:pPr>
            <w:r w:rsidRPr="008F26DC">
              <w:rPr>
                <w:rFonts w:asciiTheme="minorEastAsia" w:hAnsiTheme="minorEastAsia" w:hint="eastAsia"/>
                <w:sz w:val="22"/>
              </w:rPr>
              <w:t>商品区分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94" w:rsidRPr="008F26DC" w:rsidRDefault="00A51594" w:rsidP="00F83B96">
            <w:pPr>
              <w:jc w:val="center"/>
              <w:rPr>
                <w:rFonts w:asciiTheme="minorEastAsia" w:hAnsiTheme="minorEastAsia"/>
                <w:sz w:val="22"/>
              </w:rPr>
            </w:pPr>
            <w:r w:rsidRPr="008F26DC">
              <w:rPr>
                <w:rFonts w:asciiTheme="minorEastAsia" w:hAnsiTheme="minorEastAsia" w:hint="eastAsia"/>
                <w:sz w:val="22"/>
              </w:rPr>
              <w:t>農林水産物　　・　　加</w:t>
            </w:r>
            <w:r w:rsidR="001911C7" w:rsidRPr="008F26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F26DC">
              <w:rPr>
                <w:rFonts w:asciiTheme="minorEastAsia" w:hAnsiTheme="minorEastAsia" w:hint="eastAsia"/>
                <w:sz w:val="22"/>
              </w:rPr>
              <w:t>工</w:t>
            </w:r>
            <w:r w:rsidR="001911C7" w:rsidRPr="008F26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709A3" w:rsidRPr="008F26DC">
              <w:rPr>
                <w:rFonts w:asciiTheme="minorEastAsia" w:hAnsiTheme="minorEastAsia" w:hint="eastAsia"/>
                <w:sz w:val="22"/>
              </w:rPr>
              <w:t>品</w:t>
            </w:r>
          </w:p>
        </w:tc>
      </w:tr>
    </w:tbl>
    <w:p w:rsidR="00F279F8" w:rsidRPr="008F26DC" w:rsidRDefault="00F279F8" w:rsidP="00A51594">
      <w:pPr>
        <w:rPr>
          <w:rFonts w:asciiTheme="minorEastAsia" w:hAnsiTheme="minorEastAsia"/>
          <w:sz w:val="22"/>
        </w:rPr>
      </w:pPr>
    </w:p>
    <w:p w:rsidR="00F279F8" w:rsidRPr="008F26DC" w:rsidRDefault="00F279F8" w:rsidP="00A51594">
      <w:pPr>
        <w:rPr>
          <w:rFonts w:asciiTheme="minorEastAsia" w:hAnsiTheme="minorEastAsia"/>
          <w:sz w:val="22"/>
        </w:rPr>
      </w:pPr>
    </w:p>
    <w:p w:rsidR="00F279F8" w:rsidRPr="008F26DC" w:rsidRDefault="00F279F8" w:rsidP="00A51594">
      <w:pPr>
        <w:rPr>
          <w:rFonts w:asciiTheme="minorEastAsia" w:hAnsiTheme="minorEastAsia"/>
          <w:sz w:val="22"/>
        </w:rPr>
      </w:pPr>
    </w:p>
    <w:p w:rsidR="00B751E3" w:rsidRPr="008F26DC" w:rsidRDefault="00B751E3" w:rsidP="00A51594">
      <w:pPr>
        <w:rPr>
          <w:rFonts w:asciiTheme="minorEastAsia" w:hAnsiTheme="minorEastAsia"/>
          <w:sz w:val="22"/>
        </w:rPr>
      </w:pPr>
    </w:p>
    <w:p w:rsidR="00B751E3" w:rsidRPr="008F26DC" w:rsidRDefault="00B751E3" w:rsidP="00A51594">
      <w:pPr>
        <w:rPr>
          <w:rFonts w:asciiTheme="minorEastAsia" w:hAnsiTheme="minorEastAsia"/>
          <w:sz w:val="22"/>
        </w:rPr>
      </w:pPr>
    </w:p>
    <w:p w:rsidR="00B751E3" w:rsidRPr="008F26DC" w:rsidRDefault="00B751E3" w:rsidP="00A51594">
      <w:pPr>
        <w:rPr>
          <w:rFonts w:asciiTheme="minorEastAsia" w:hAnsiTheme="minorEastAsia"/>
          <w:sz w:val="22"/>
        </w:rPr>
      </w:pPr>
    </w:p>
    <w:p w:rsidR="00B751E3" w:rsidRPr="008F26DC" w:rsidRDefault="00B751E3" w:rsidP="00A51594">
      <w:pPr>
        <w:rPr>
          <w:rFonts w:asciiTheme="minorEastAsia" w:hAnsiTheme="minorEastAsia"/>
          <w:sz w:val="22"/>
        </w:rPr>
      </w:pPr>
    </w:p>
    <w:p w:rsidR="00B751E3" w:rsidRPr="008F26DC" w:rsidRDefault="00B751E3" w:rsidP="00A51594">
      <w:pPr>
        <w:rPr>
          <w:rFonts w:asciiTheme="minorEastAsia" w:hAnsiTheme="minorEastAsia"/>
          <w:sz w:val="22"/>
        </w:rPr>
      </w:pPr>
    </w:p>
    <w:p w:rsidR="00A51594" w:rsidRPr="008F26DC" w:rsidRDefault="00B751E3" w:rsidP="0051086A">
      <w:pPr>
        <w:ind w:left="850" w:hangingChars="427" w:hanging="850"/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 xml:space="preserve">　</w:t>
      </w:r>
      <w:r w:rsidR="00026599" w:rsidRPr="008F26DC">
        <w:rPr>
          <w:rFonts w:asciiTheme="minorEastAsia" w:hAnsiTheme="minorEastAsia" w:hint="eastAsia"/>
          <w:sz w:val="22"/>
        </w:rPr>
        <w:t xml:space="preserve">（注）　</w:t>
      </w:r>
      <w:r w:rsidR="00A51594" w:rsidRPr="008F26DC">
        <w:rPr>
          <w:rFonts w:asciiTheme="minorEastAsia" w:hAnsiTheme="minorEastAsia" w:hint="eastAsia"/>
          <w:sz w:val="22"/>
        </w:rPr>
        <w:t>特産品認証申請調書（別紙</w:t>
      </w:r>
      <w:r w:rsidR="005B2B55">
        <w:rPr>
          <w:rFonts w:asciiTheme="minorEastAsia" w:hAnsiTheme="minorEastAsia" w:hint="eastAsia"/>
          <w:sz w:val="22"/>
        </w:rPr>
        <w:t>１</w:t>
      </w:r>
      <w:r w:rsidR="00026599" w:rsidRPr="008F26DC">
        <w:rPr>
          <w:rFonts w:asciiTheme="minorEastAsia" w:hAnsiTheme="minorEastAsia" w:hint="eastAsia"/>
          <w:sz w:val="22"/>
        </w:rPr>
        <w:t>「農林水産物用」又は</w:t>
      </w:r>
      <w:r w:rsidR="00A51594" w:rsidRPr="008F26DC">
        <w:rPr>
          <w:rFonts w:asciiTheme="minorEastAsia" w:hAnsiTheme="minorEastAsia" w:hint="eastAsia"/>
          <w:sz w:val="22"/>
        </w:rPr>
        <w:t>別紙</w:t>
      </w:r>
      <w:r w:rsidR="005B2B55">
        <w:rPr>
          <w:rFonts w:asciiTheme="minorEastAsia" w:hAnsiTheme="minorEastAsia" w:hint="eastAsia"/>
          <w:sz w:val="22"/>
        </w:rPr>
        <w:t>２</w:t>
      </w:r>
      <w:r w:rsidR="00026599" w:rsidRPr="008F26DC">
        <w:rPr>
          <w:rFonts w:asciiTheme="minorEastAsia" w:hAnsiTheme="minorEastAsia" w:hint="eastAsia"/>
          <w:sz w:val="22"/>
        </w:rPr>
        <w:t>「加工品用」のいずれか</w:t>
      </w:r>
      <w:r w:rsidR="00A51594" w:rsidRPr="008F26DC">
        <w:rPr>
          <w:rFonts w:asciiTheme="minorEastAsia" w:hAnsiTheme="minorEastAsia" w:hint="eastAsia"/>
          <w:sz w:val="22"/>
        </w:rPr>
        <w:t>）</w:t>
      </w:r>
      <w:r w:rsidR="00026599" w:rsidRPr="008F26DC">
        <w:rPr>
          <w:rFonts w:asciiTheme="minorEastAsia" w:hAnsiTheme="minorEastAsia" w:hint="eastAsia"/>
          <w:sz w:val="22"/>
        </w:rPr>
        <w:t>のほか次に掲げるものを添付すること。</w:t>
      </w:r>
    </w:p>
    <w:p w:rsidR="006808C3" w:rsidRPr="008F26DC" w:rsidRDefault="00A51594" w:rsidP="00A51594">
      <w:pPr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 xml:space="preserve">　　　　　□</w:t>
      </w:r>
      <w:r w:rsidR="001911C7" w:rsidRPr="008F26DC">
        <w:rPr>
          <w:rFonts w:asciiTheme="minorEastAsia" w:hAnsiTheme="minorEastAsia" w:hint="eastAsia"/>
          <w:sz w:val="22"/>
        </w:rPr>
        <w:t xml:space="preserve">　</w:t>
      </w:r>
      <w:r w:rsidR="0051086A" w:rsidRPr="008F26DC">
        <w:rPr>
          <w:rFonts w:asciiTheme="minorEastAsia" w:hAnsiTheme="minorEastAsia" w:hint="eastAsia"/>
          <w:sz w:val="22"/>
        </w:rPr>
        <w:t>①</w:t>
      </w:r>
      <w:r w:rsidR="006808C3" w:rsidRPr="008F26DC">
        <w:rPr>
          <w:rFonts w:asciiTheme="minorEastAsia" w:hAnsiTheme="minorEastAsia" w:hint="eastAsia"/>
          <w:sz w:val="22"/>
        </w:rPr>
        <w:t>商品</w:t>
      </w:r>
      <w:r w:rsidR="009D0EB9" w:rsidRPr="005C1A70">
        <w:rPr>
          <w:rFonts w:asciiTheme="minorEastAsia" w:hAnsiTheme="minorEastAsia" w:hint="eastAsia"/>
          <w:sz w:val="22"/>
        </w:rPr>
        <w:t>の</w:t>
      </w:r>
      <w:r w:rsidR="006808C3" w:rsidRPr="008F26DC">
        <w:rPr>
          <w:rFonts w:asciiTheme="minorEastAsia" w:hAnsiTheme="minorEastAsia" w:hint="eastAsia"/>
          <w:sz w:val="22"/>
        </w:rPr>
        <w:t>見本</w:t>
      </w:r>
    </w:p>
    <w:p w:rsidR="006808C3" w:rsidRPr="008F26DC" w:rsidRDefault="006808C3" w:rsidP="0051086A">
      <w:pPr>
        <w:ind w:firstLineChars="800" w:firstLine="1592"/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>※　商品</w:t>
      </w:r>
      <w:r w:rsidR="009D0EB9" w:rsidRPr="005C1A70">
        <w:rPr>
          <w:rFonts w:asciiTheme="minorEastAsia" w:hAnsiTheme="minorEastAsia" w:hint="eastAsia"/>
          <w:sz w:val="22"/>
        </w:rPr>
        <w:t>の</w:t>
      </w:r>
      <w:r w:rsidRPr="008F26DC">
        <w:rPr>
          <w:rFonts w:asciiTheme="minorEastAsia" w:hAnsiTheme="minorEastAsia" w:hint="eastAsia"/>
          <w:sz w:val="22"/>
        </w:rPr>
        <w:t>見本</w:t>
      </w:r>
      <w:r w:rsidR="009D0EB9">
        <w:rPr>
          <w:rFonts w:asciiTheme="minorEastAsia" w:hAnsiTheme="minorEastAsia" w:hint="eastAsia"/>
          <w:sz w:val="22"/>
        </w:rPr>
        <w:t>が添付</w:t>
      </w:r>
      <w:r w:rsidRPr="008F26DC">
        <w:rPr>
          <w:rFonts w:asciiTheme="minorEastAsia" w:hAnsiTheme="minorEastAsia" w:hint="eastAsia"/>
          <w:sz w:val="22"/>
        </w:rPr>
        <w:t>できないときは，商品の仕様書，写真等</w:t>
      </w:r>
    </w:p>
    <w:p w:rsidR="00A51594" w:rsidRPr="005801C8" w:rsidRDefault="0051086A" w:rsidP="00A51594">
      <w:pPr>
        <w:ind w:left="1592" w:hangingChars="800" w:hanging="1592"/>
        <w:rPr>
          <w:rFonts w:asciiTheme="minorEastAsia" w:hAnsiTheme="minorEastAsia"/>
          <w:sz w:val="22"/>
        </w:rPr>
      </w:pPr>
      <w:r w:rsidRPr="005801C8">
        <w:rPr>
          <w:rFonts w:asciiTheme="minorEastAsia" w:hAnsiTheme="minorEastAsia" w:hint="eastAsia"/>
          <w:sz w:val="22"/>
        </w:rPr>
        <w:t xml:space="preserve">　　　　　</w:t>
      </w:r>
      <w:r w:rsidR="00A51594" w:rsidRPr="005801C8">
        <w:rPr>
          <w:rFonts w:asciiTheme="minorEastAsia" w:hAnsiTheme="minorEastAsia" w:hint="eastAsia"/>
          <w:sz w:val="22"/>
        </w:rPr>
        <w:t>□</w:t>
      </w:r>
      <w:r w:rsidR="001911C7" w:rsidRPr="005801C8">
        <w:rPr>
          <w:rFonts w:asciiTheme="minorEastAsia" w:hAnsiTheme="minorEastAsia" w:hint="eastAsia"/>
          <w:sz w:val="22"/>
        </w:rPr>
        <w:t xml:space="preserve">　</w:t>
      </w:r>
      <w:r w:rsidRPr="005801C8">
        <w:rPr>
          <w:rFonts w:asciiTheme="minorEastAsia" w:hAnsiTheme="minorEastAsia" w:hint="eastAsia"/>
          <w:sz w:val="22"/>
        </w:rPr>
        <w:t>②</w:t>
      </w:r>
      <w:r w:rsidR="00A51594" w:rsidRPr="005801C8">
        <w:rPr>
          <w:rFonts w:asciiTheme="minorEastAsia" w:hAnsiTheme="minorEastAsia" w:hint="eastAsia"/>
          <w:sz w:val="22"/>
        </w:rPr>
        <w:t>商品の製造，加工</w:t>
      </w:r>
      <w:r w:rsidR="005C1A70" w:rsidRPr="005801C8">
        <w:rPr>
          <w:rFonts w:asciiTheme="minorEastAsia" w:hAnsiTheme="minorEastAsia" w:hint="eastAsia"/>
          <w:sz w:val="22"/>
        </w:rPr>
        <w:t>，</w:t>
      </w:r>
      <w:r w:rsidR="00A51594" w:rsidRPr="005801C8">
        <w:rPr>
          <w:rFonts w:asciiTheme="minorEastAsia" w:hAnsiTheme="minorEastAsia" w:hint="eastAsia"/>
          <w:sz w:val="22"/>
        </w:rPr>
        <w:t>販売等について，該当する法令の規定がある場合は，</w:t>
      </w:r>
    </w:p>
    <w:p w:rsidR="00016E0B" w:rsidRDefault="00A51594" w:rsidP="00AD0299">
      <w:pPr>
        <w:ind w:firstLineChars="783" w:firstLine="1558"/>
        <w:rPr>
          <w:rFonts w:asciiTheme="minorEastAsia" w:hAnsiTheme="minorEastAsia"/>
          <w:sz w:val="22"/>
        </w:rPr>
      </w:pPr>
      <w:r w:rsidRPr="008F26DC">
        <w:rPr>
          <w:rFonts w:asciiTheme="minorEastAsia" w:hAnsiTheme="minorEastAsia" w:hint="eastAsia"/>
          <w:sz w:val="22"/>
        </w:rPr>
        <w:t>その許可書等の写し</w:t>
      </w:r>
    </w:p>
    <w:p w:rsidR="00934863" w:rsidRPr="000C7640" w:rsidRDefault="00016E0B" w:rsidP="00016E0B">
      <w:pPr>
        <w:pStyle w:val="a3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bookmarkStart w:id="0" w:name="_GoBack"/>
      <w:r w:rsidRPr="000C7640">
        <w:rPr>
          <w:rFonts w:asciiTheme="minorEastAsia" w:hAnsiTheme="minorEastAsia" w:hint="eastAsia"/>
          <w:sz w:val="22"/>
        </w:rPr>
        <w:t>③関係法令遵守に関する</w:t>
      </w:r>
      <w:r w:rsidR="00AD0299" w:rsidRPr="000C7640">
        <w:rPr>
          <w:rFonts w:asciiTheme="minorEastAsia" w:hAnsiTheme="minorEastAsia" w:hint="eastAsia"/>
          <w:sz w:val="22"/>
        </w:rPr>
        <w:t>誓約書</w:t>
      </w:r>
      <w:r w:rsidR="00B267DB" w:rsidRPr="000C7640">
        <w:rPr>
          <w:rFonts w:asciiTheme="minorEastAsia" w:hAnsiTheme="minorEastAsia" w:hint="eastAsia"/>
          <w:sz w:val="22"/>
        </w:rPr>
        <w:t>（別紙３）</w:t>
      </w:r>
    </w:p>
    <w:bookmarkEnd w:id="0"/>
    <w:p w:rsidR="00A51594" w:rsidRPr="008F26DC" w:rsidRDefault="00A51594" w:rsidP="00A51594">
      <w:pPr>
        <w:rPr>
          <w:rFonts w:asciiTheme="minorEastAsia" w:hAnsiTheme="minorEastAsia"/>
          <w:sz w:val="22"/>
        </w:rPr>
      </w:pPr>
    </w:p>
    <w:p w:rsidR="00F83B96" w:rsidRPr="00F83B96" w:rsidRDefault="00F83B96" w:rsidP="00A51594">
      <w:pPr>
        <w:rPr>
          <w:rFonts w:asciiTheme="minorEastAsia" w:hAnsiTheme="minorEastAsia"/>
          <w:sz w:val="22"/>
        </w:rPr>
      </w:pPr>
    </w:p>
    <w:p w:rsidR="00A51594" w:rsidRPr="00F83B96" w:rsidRDefault="00A51594" w:rsidP="00A51594">
      <w:pPr>
        <w:widowControl/>
        <w:jc w:val="left"/>
        <w:rPr>
          <w:rFonts w:asciiTheme="minorEastAsia" w:hAnsiTheme="minorEastAsia"/>
          <w:kern w:val="0"/>
          <w:sz w:val="22"/>
        </w:rPr>
        <w:sectPr w:rsidR="00A51594" w:rsidRPr="00F83B96" w:rsidSect="00FD73AD">
          <w:pgSz w:w="11906" w:h="16838"/>
          <w:pgMar w:top="1418" w:right="1418" w:bottom="1418" w:left="1418" w:header="851" w:footer="992" w:gutter="0"/>
          <w:cols w:space="720"/>
          <w:docGrid w:type="linesAndChars" w:linePitch="364" w:charSpace="-4301"/>
        </w:sectPr>
      </w:pPr>
    </w:p>
    <w:p w:rsidR="00FC270A" w:rsidRPr="00A87F87" w:rsidRDefault="00FC270A" w:rsidP="00FC270A">
      <w:r w:rsidRPr="00A87F87">
        <w:rPr>
          <w:rFonts w:hint="eastAsia"/>
        </w:rPr>
        <w:lastRenderedPageBreak/>
        <w:t>別紙３</w:t>
      </w:r>
    </w:p>
    <w:p w:rsidR="00FC270A" w:rsidRPr="00A87F87" w:rsidRDefault="00FC270A" w:rsidP="00FC270A"/>
    <w:p w:rsidR="00FC270A" w:rsidRPr="00A87F87" w:rsidRDefault="00FC270A" w:rsidP="00A87F87">
      <w:pPr>
        <w:ind w:firstLineChars="50" w:firstLine="114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常陸大宮市長　様</w:t>
      </w:r>
    </w:p>
    <w:p w:rsidR="00FC270A" w:rsidRPr="00A87F87" w:rsidRDefault="00FC270A" w:rsidP="00FC270A">
      <w:pPr>
        <w:rPr>
          <w:sz w:val="24"/>
          <w:szCs w:val="24"/>
        </w:rPr>
      </w:pPr>
    </w:p>
    <w:p w:rsidR="00FC270A" w:rsidRPr="00A87F87" w:rsidRDefault="00FC270A" w:rsidP="00FC270A">
      <w:pPr>
        <w:rPr>
          <w:sz w:val="24"/>
          <w:szCs w:val="24"/>
        </w:rPr>
      </w:pPr>
    </w:p>
    <w:p w:rsidR="00FC270A" w:rsidRPr="00A87F87" w:rsidRDefault="00FC270A" w:rsidP="00FC270A">
      <w:pPr>
        <w:jc w:val="center"/>
        <w:rPr>
          <w:sz w:val="32"/>
          <w:szCs w:val="32"/>
        </w:rPr>
      </w:pPr>
      <w:r w:rsidRPr="00A87F87">
        <w:rPr>
          <w:rFonts w:hint="eastAsia"/>
          <w:sz w:val="32"/>
          <w:szCs w:val="32"/>
        </w:rPr>
        <w:t>誓　約　書</w:t>
      </w:r>
    </w:p>
    <w:p w:rsidR="00FC270A" w:rsidRPr="00A87F87" w:rsidRDefault="00FC270A" w:rsidP="00FC270A">
      <w:pPr>
        <w:jc w:val="center"/>
        <w:rPr>
          <w:sz w:val="32"/>
          <w:szCs w:val="32"/>
        </w:rPr>
      </w:pPr>
    </w:p>
    <w:p w:rsidR="00FC270A" w:rsidRPr="00A87F87" w:rsidRDefault="00FC270A" w:rsidP="00FC270A">
      <w:pPr>
        <w:rPr>
          <w:sz w:val="24"/>
          <w:szCs w:val="24"/>
        </w:rPr>
      </w:pPr>
    </w:p>
    <w:p w:rsidR="00FC270A" w:rsidRPr="00A87F87" w:rsidRDefault="00FC270A" w:rsidP="00FC270A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私は，常陸大宮市特産品認証の申請をするにあたり，以下の関係法令等を遵守することを，ここに誓約いたします。</w:t>
      </w:r>
    </w:p>
    <w:p w:rsidR="00FC270A" w:rsidRPr="00A87F87" w:rsidRDefault="00FC270A" w:rsidP="00FC270A">
      <w:pPr>
        <w:rPr>
          <w:sz w:val="24"/>
          <w:szCs w:val="24"/>
        </w:rPr>
      </w:pPr>
    </w:p>
    <w:p w:rsidR="00FC270A" w:rsidRPr="00A87F87" w:rsidRDefault="00FC270A" w:rsidP="00FC270A">
      <w:pPr>
        <w:jc w:val="center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記</w:t>
      </w:r>
    </w:p>
    <w:p w:rsidR="00A87F87" w:rsidRDefault="00A87F87" w:rsidP="00A87F87">
      <w:pPr>
        <w:rPr>
          <w:sz w:val="24"/>
          <w:szCs w:val="24"/>
        </w:rPr>
      </w:pP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１　食品衛生法</w:t>
      </w: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２　不当景品類及び不当表示防止法</w:t>
      </w: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３　計量法</w:t>
      </w: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４　加工食品品質表示基準</w:t>
      </w: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５　農林物資の規格化及び品質表示の適正化に関する法律</w:t>
      </w: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６　製造物責任法</w:t>
      </w: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７　容器包装リサイクル法</w:t>
      </w: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８　家庭用品品質表示法</w:t>
      </w: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９　消費生活用製品安全法</w:t>
      </w: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10</w:t>
      </w:r>
      <w:r w:rsidRPr="00A87F87">
        <w:rPr>
          <w:rFonts w:hint="eastAsia"/>
          <w:sz w:val="24"/>
          <w:szCs w:val="24"/>
        </w:rPr>
        <w:t xml:space="preserve">　有害物資を含有する家庭用品の規則に関する法律</w:t>
      </w:r>
    </w:p>
    <w:p w:rsidR="00FC270A" w:rsidRPr="00A87F87" w:rsidRDefault="00FC270A" w:rsidP="00A87F87">
      <w:pPr>
        <w:ind w:firstLineChars="100" w:firstLine="228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11</w:t>
      </w:r>
      <w:r w:rsidRPr="00A87F87">
        <w:rPr>
          <w:rFonts w:hint="eastAsia"/>
          <w:sz w:val="24"/>
          <w:szCs w:val="24"/>
        </w:rPr>
        <w:t xml:space="preserve">　その他の関係法令等</w:t>
      </w:r>
    </w:p>
    <w:p w:rsidR="00FC270A" w:rsidRPr="00A87F87" w:rsidRDefault="00FC270A" w:rsidP="00FC270A">
      <w:pPr>
        <w:rPr>
          <w:sz w:val="24"/>
          <w:szCs w:val="24"/>
        </w:rPr>
      </w:pPr>
    </w:p>
    <w:p w:rsidR="00FC270A" w:rsidRPr="00A87F87" w:rsidRDefault="00FC270A" w:rsidP="00FC270A">
      <w:pPr>
        <w:rPr>
          <w:sz w:val="24"/>
          <w:szCs w:val="24"/>
        </w:rPr>
      </w:pPr>
    </w:p>
    <w:p w:rsidR="00FC270A" w:rsidRPr="00A87F87" w:rsidRDefault="00FC270A" w:rsidP="00FC270A">
      <w:pPr>
        <w:rPr>
          <w:sz w:val="24"/>
          <w:szCs w:val="24"/>
        </w:rPr>
      </w:pPr>
    </w:p>
    <w:p w:rsidR="00FC270A" w:rsidRPr="00A87F87" w:rsidRDefault="00FC270A" w:rsidP="00FC270A">
      <w:pPr>
        <w:ind w:firstLineChars="200" w:firstLine="456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>平成　　年　　月　　日</w:t>
      </w:r>
    </w:p>
    <w:p w:rsidR="00FC270A" w:rsidRPr="00A87F87" w:rsidRDefault="00FC270A" w:rsidP="00FC270A">
      <w:pPr>
        <w:rPr>
          <w:sz w:val="24"/>
          <w:szCs w:val="24"/>
        </w:rPr>
      </w:pPr>
    </w:p>
    <w:p w:rsidR="00FC270A" w:rsidRPr="00A87F87" w:rsidRDefault="00FC270A" w:rsidP="00FC270A">
      <w:pPr>
        <w:ind w:firstLineChars="400" w:firstLine="911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 xml:space="preserve">住　所　</w:t>
      </w:r>
    </w:p>
    <w:p w:rsidR="00FC270A" w:rsidRPr="00A87F87" w:rsidRDefault="00FC270A" w:rsidP="00FC270A">
      <w:pPr>
        <w:rPr>
          <w:sz w:val="24"/>
          <w:szCs w:val="24"/>
        </w:rPr>
      </w:pPr>
    </w:p>
    <w:p w:rsidR="00FC270A" w:rsidRPr="00A87F87" w:rsidRDefault="00FC270A" w:rsidP="00FC270A">
      <w:pPr>
        <w:ind w:firstLineChars="400" w:firstLine="911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 xml:space="preserve">氏　名　　　</w:t>
      </w:r>
    </w:p>
    <w:p w:rsidR="00FC270A" w:rsidRPr="00A87F87" w:rsidRDefault="00FC270A" w:rsidP="00FC270A">
      <w:pPr>
        <w:ind w:firstLineChars="700" w:firstLine="1594"/>
        <w:rPr>
          <w:sz w:val="24"/>
          <w:szCs w:val="24"/>
        </w:rPr>
      </w:pPr>
      <w:r w:rsidRPr="00A87F87">
        <w:rPr>
          <w:rFonts w:hint="eastAsia"/>
          <w:sz w:val="24"/>
          <w:szCs w:val="24"/>
        </w:rPr>
        <w:t xml:space="preserve">　　　　　　　　　　　　　　　　　　</w:t>
      </w:r>
      <w:r w:rsidR="00C4217B" w:rsidRPr="00A87F87">
        <w:rPr>
          <w:sz w:val="24"/>
          <w:szCs w:val="24"/>
        </w:rPr>
        <w:fldChar w:fldCharType="begin"/>
      </w:r>
      <w:r w:rsidRPr="00A87F87">
        <w:rPr>
          <w:sz w:val="24"/>
          <w:szCs w:val="24"/>
        </w:rPr>
        <w:instrText xml:space="preserve"> </w:instrText>
      </w:r>
      <w:r w:rsidRPr="00A87F87">
        <w:rPr>
          <w:rFonts w:hint="eastAsia"/>
          <w:sz w:val="24"/>
          <w:szCs w:val="24"/>
        </w:rPr>
        <w:instrText>eq \o\ac(</w:instrText>
      </w:r>
      <w:r w:rsidRPr="00A87F87">
        <w:rPr>
          <w:rFonts w:hint="eastAsia"/>
          <w:sz w:val="24"/>
          <w:szCs w:val="24"/>
        </w:rPr>
        <w:instrText>○</w:instrText>
      </w:r>
      <w:r w:rsidRPr="00A87F87">
        <w:rPr>
          <w:rFonts w:hint="eastAsia"/>
          <w:sz w:val="24"/>
          <w:szCs w:val="24"/>
        </w:rPr>
        <w:instrText>,</w:instrText>
      </w:r>
      <w:r w:rsidRPr="00A87F87">
        <w:rPr>
          <w:rFonts w:ascii="ＭＳ 明朝" w:hint="eastAsia"/>
          <w:position w:val="2"/>
          <w:sz w:val="16"/>
          <w:szCs w:val="24"/>
        </w:rPr>
        <w:instrText>印</w:instrText>
      </w:r>
      <w:r w:rsidRPr="00A87F87">
        <w:rPr>
          <w:rFonts w:hint="eastAsia"/>
          <w:sz w:val="24"/>
          <w:szCs w:val="24"/>
        </w:rPr>
        <w:instrText>)</w:instrText>
      </w:r>
      <w:r w:rsidR="00C4217B" w:rsidRPr="00A87F87">
        <w:rPr>
          <w:sz w:val="24"/>
          <w:szCs w:val="24"/>
        </w:rPr>
        <w:fldChar w:fldCharType="end"/>
      </w:r>
    </w:p>
    <w:p w:rsidR="00FC270A" w:rsidRPr="00A87F87" w:rsidRDefault="00FC270A" w:rsidP="00FC270A">
      <w:pPr>
        <w:widowControl/>
        <w:jc w:val="left"/>
        <w:rPr>
          <w:rFonts w:asciiTheme="minorEastAsia" w:hAnsiTheme="minorEastAsia"/>
          <w:sz w:val="22"/>
        </w:rPr>
      </w:pPr>
    </w:p>
    <w:p w:rsidR="00FD76CB" w:rsidRPr="000C7640" w:rsidRDefault="00FD76CB">
      <w:pPr>
        <w:widowControl/>
        <w:jc w:val="left"/>
        <w:rPr>
          <w:rFonts w:ascii="ＭＳ 明朝" w:hAnsi="ＭＳ 明朝"/>
          <w:sz w:val="22"/>
        </w:rPr>
      </w:pPr>
    </w:p>
    <w:sectPr w:rsidR="00FD76CB" w:rsidRPr="000C7640" w:rsidSect="007B355D">
      <w:pgSz w:w="11906" w:h="16838" w:code="9"/>
      <w:pgMar w:top="1928" w:right="1701" w:bottom="1701" w:left="1701" w:header="851" w:footer="992" w:gutter="0"/>
      <w:cols w:space="425"/>
      <w:docGrid w:type="linesAndChars" w:linePitch="347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4A" w:rsidRDefault="00C4224A" w:rsidP="00437479">
      <w:r>
        <w:separator/>
      </w:r>
    </w:p>
  </w:endnote>
  <w:endnote w:type="continuationSeparator" w:id="0">
    <w:p w:rsidR="00C4224A" w:rsidRDefault="00C4224A" w:rsidP="0043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4A" w:rsidRDefault="00C4224A" w:rsidP="00437479">
      <w:r>
        <w:separator/>
      </w:r>
    </w:p>
  </w:footnote>
  <w:footnote w:type="continuationSeparator" w:id="0">
    <w:p w:rsidR="00C4224A" w:rsidRDefault="00C4224A" w:rsidP="0043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F3F"/>
    <w:multiLevelType w:val="hybridMultilevel"/>
    <w:tmpl w:val="D6A40096"/>
    <w:lvl w:ilvl="0" w:tplc="0CEE54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1470D6"/>
    <w:multiLevelType w:val="hybridMultilevel"/>
    <w:tmpl w:val="A9F0E55E"/>
    <w:lvl w:ilvl="0" w:tplc="54886896">
      <w:start w:val="1"/>
      <w:numFmt w:val="decimal"/>
      <w:lvlText w:val="(%1)"/>
      <w:lvlJc w:val="left"/>
      <w:pPr>
        <w:ind w:left="2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1" w:hanging="420"/>
      </w:pPr>
    </w:lvl>
    <w:lvl w:ilvl="3" w:tplc="0409000F" w:tentative="1">
      <w:start w:val="1"/>
      <w:numFmt w:val="decimal"/>
      <w:lvlText w:val="%4."/>
      <w:lvlJc w:val="left"/>
      <w:pPr>
        <w:ind w:left="3501" w:hanging="420"/>
      </w:pPr>
    </w:lvl>
    <w:lvl w:ilvl="4" w:tplc="04090017" w:tentative="1">
      <w:start w:val="1"/>
      <w:numFmt w:val="aiueoFullWidth"/>
      <w:lvlText w:val="(%5)"/>
      <w:lvlJc w:val="left"/>
      <w:pPr>
        <w:ind w:left="3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1" w:hanging="420"/>
      </w:pPr>
    </w:lvl>
    <w:lvl w:ilvl="6" w:tplc="0409000F" w:tentative="1">
      <w:start w:val="1"/>
      <w:numFmt w:val="decimal"/>
      <w:lvlText w:val="%7."/>
      <w:lvlJc w:val="left"/>
      <w:pPr>
        <w:ind w:left="4761" w:hanging="420"/>
      </w:pPr>
    </w:lvl>
    <w:lvl w:ilvl="7" w:tplc="04090017" w:tentative="1">
      <w:start w:val="1"/>
      <w:numFmt w:val="aiueoFullWidth"/>
      <w:lvlText w:val="(%8)"/>
      <w:lvlJc w:val="left"/>
      <w:pPr>
        <w:ind w:left="5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1" w:hanging="420"/>
      </w:pPr>
    </w:lvl>
  </w:abstractNum>
  <w:abstractNum w:abstractNumId="2">
    <w:nsid w:val="1707162B"/>
    <w:multiLevelType w:val="hybridMultilevel"/>
    <w:tmpl w:val="F6C0DEA2"/>
    <w:lvl w:ilvl="0" w:tplc="6CC08EB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>
    <w:nsid w:val="18C73382"/>
    <w:multiLevelType w:val="hybridMultilevel"/>
    <w:tmpl w:val="235AACF8"/>
    <w:lvl w:ilvl="0" w:tplc="234688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334137"/>
    <w:multiLevelType w:val="hybridMultilevel"/>
    <w:tmpl w:val="F5B834F0"/>
    <w:lvl w:ilvl="0" w:tplc="2794B3A2">
      <w:start w:val="3"/>
      <w:numFmt w:val="bullet"/>
      <w:lvlText w:val="□"/>
      <w:lvlJc w:val="left"/>
      <w:pPr>
        <w:ind w:left="15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5">
    <w:nsid w:val="268D24BC"/>
    <w:multiLevelType w:val="hybridMultilevel"/>
    <w:tmpl w:val="A9107FAC"/>
    <w:lvl w:ilvl="0" w:tplc="B97EAD5A">
      <w:start w:val="1"/>
      <w:numFmt w:val="decimalFullWidth"/>
      <w:lvlText w:val="第%1条"/>
      <w:lvlJc w:val="left"/>
      <w:pPr>
        <w:ind w:left="1125" w:hanging="112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6">
    <w:nsid w:val="2D2B08DF"/>
    <w:multiLevelType w:val="hybridMultilevel"/>
    <w:tmpl w:val="39B657A6"/>
    <w:lvl w:ilvl="0" w:tplc="825203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AF681D"/>
    <w:multiLevelType w:val="hybridMultilevel"/>
    <w:tmpl w:val="BC800D78"/>
    <w:lvl w:ilvl="0" w:tplc="A3D6EB9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32B443D"/>
    <w:multiLevelType w:val="hybridMultilevel"/>
    <w:tmpl w:val="91447182"/>
    <w:lvl w:ilvl="0" w:tplc="9FF61A12">
      <w:numFmt w:val="bullet"/>
      <w:lvlText w:val="□"/>
      <w:lvlJc w:val="left"/>
      <w:pPr>
        <w:ind w:left="1355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</w:abstractNum>
  <w:abstractNum w:abstractNumId="9">
    <w:nsid w:val="353C7AE8"/>
    <w:multiLevelType w:val="hybridMultilevel"/>
    <w:tmpl w:val="E0A6CED8"/>
    <w:lvl w:ilvl="0" w:tplc="C27A41EE">
      <w:start w:val="1"/>
      <w:numFmt w:val="decimalFullWidth"/>
      <w:lvlText w:val="第%1条"/>
      <w:lvlJc w:val="left"/>
      <w:pPr>
        <w:ind w:left="1125" w:hanging="1125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0">
    <w:nsid w:val="4688101F"/>
    <w:multiLevelType w:val="hybridMultilevel"/>
    <w:tmpl w:val="98B4AD62"/>
    <w:lvl w:ilvl="0" w:tplc="0B7AC34A">
      <w:start w:val="1"/>
      <w:numFmt w:val="decimal"/>
      <w:lvlText w:val="%1"/>
      <w:lvlJc w:val="left"/>
      <w:pPr>
        <w:ind w:left="15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>
    <w:nsid w:val="49034477"/>
    <w:multiLevelType w:val="hybridMultilevel"/>
    <w:tmpl w:val="3F48135A"/>
    <w:lvl w:ilvl="0" w:tplc="E7C06E2E">
      <w:start w:val="1"/>
      <w:numFmt w:val="decimal"/>
      <w:lvlText w:val="(%1)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2">
    <w:nsid w:val="4BFB0F22"/>
    <w:multiLevelType w:val="hybridMultilevel"/>
    <w:tmpl w:val="FA5C5946"/>
    <w:lvl w:ilvl="0" w:tplc="0FBE442E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506E57E8"/>
    <w:multiLevelType w:val="hybridMultilevel"/>
    <w:tmpl w:val="C97C4FC0"/>
    <w:lvl w:ilvl="0" w:tplc="1BE46700">
      <w:start w:val="1"/>
      <w:numFmt w:val="decimal"/>
      <w:lvlText w:val="%1"/>
      <w:lvlJc w:val="left"/>
      <w:pPr>
        <w:ind w:left="161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8" w:hanging="420"/>
      </w:pPr>
    </w:lvl>
    <w:lvl w:ilvl="3" w:tplc="0409000F" w:tentative="1">
      <w:start w:val="1"/>
      <w:numFmt w:val="decimal"/>
      <w:lvlText w:val="%4."/>
      <w:lvlJc w:val="left"/>
      <w:pPr>
        <w:ind w:left="2858" w:hanging="420"/>
      </w:pPr>
    </w:lvl>
    <w:lvl w:ilvl="4" w:tplc="04090017" w:tentative="1">
      <w:start w:val="1"/>
      <w:numFmt w:val="aiueoFullWidth"/>
      <w:lvlText w:val="(%5)"/>
      <w:lvlJc w:val="left"/>
      <w:pPr>
        <w:ind w:left="3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8" w:hanging="420"/>
      </w:pPr>
    </w:lvl>
    <w:lvl w:ilvl="6" w:tplc="0409000F" w:tentative="1">
      <w:start w:val="1"/>
      <w:numFmt w:val="decimal"/>
      <w:lvlText w:val="%7."/>
      <w:lvlJc w:val="left"/>
      <w:pPr>
        <w:ind w:left="4118" w:hanging="420"/>
      </w:pPr>
    </w:lvl>
    <w:lvl w:ilvl="7" w:tplc="04090017" w:tentative="1">
      <w:start w:val="1"/>
      <w:numFmt w:val="aiueoFullWidth"/>
      <w:lvlText w:val="(%8)"/>
      <w:lvlJc w:val="left"/>
      <w:pPr>
        <w:ind w:left="4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8" w:hanging="420"/>
      </w:pPr>
    </w:lvl>
  </w:abstractNum>
  <w:abstractNum w:abstractNumId="14">
    <w:nsid w:val="5B161C58"/>
    <w:multiLevelType w:val="hybridMultilevel"/>
    <w:tmpl w:val="AF2E268A"/>
    <w:lvl w:ilvl="0" w:tplc="6F103794">
      <w:start w:val="1"/>
      <w:numFmt w:val="decimal"/>
      <w:lvlText w:val="(%1)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5">
    <w:nsid w:val="5B447AEA"/>
    <w:multiLevelType w:val="hybridMultilevel"/>
    <w:tmpl w:val="6D6087B0"/>
    <w:lvl w:ilvl="0" w:tplc="45CC02C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>
    <w:nsid w:val="61DF71A7"/>
    <w:multiLevelType w:val="hybridMultilevel"/>
    <w:tmpl w:val="C2561814"/>
    <w:lvl w:ilvl="0" w:tplc="25CEBCE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>
    <w:nsid w:val="625106A5"/>
    <w:multiLevelType w:val="hybridMultilevel"/>
    <w:tmpl w:val="6B008000"/>
    <w:lvl w:ilvl="0" w:tplc="C666EC5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4165DA"/>
    <w:multiLevelType w:val="hybridMultilevel"/>
    <w:tmpl w:val="C128D076"/>
    <w:lvl w:ilvl="0" w:tplc="36C804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9">
    <w:nsid w:val="6C124C45"/>
    <w:multiLevelType w:val="hybridMultilevel"/>
    <w:tmpl w:val="AA16ACF0"/>
    <w:lvl w:ilvl="0" w:tplc="B142AE6A">
      <w:start w:val="3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193C01"/>
    <w:multiLevelType w:val="hybridMultilevel"/>
    <w:tmpl w:val="C3B6A35E"/>
    <w:lvl w:ilvl="0" w:tplc="5C56D88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B0C4705"/>
    <w:multiLevelType w:val="hybridMultilevel"/>
    <w:tmpl w:val="EBB2AF3A"/>
    <w:lvl w:ilvl="0" w:tplc="1DCEB05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7B3A3F5F"/>
    <w:multiLevelType w:val="hybridMultilevel"/>
    <w:tmpl w:val="92C29BEC"/>
    <w:lvl w:ilvl="0" w:tplc="7304DE38">
      <w:start w:val="1"/>
      <w:numFmt w:val="decimal"/>
      <w:lvlText w:val="%1"/>
      <w:lvlJc w:val="left"/>
      <w:pPr>
        <w:ind w:left="15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3">
    <w:nsid w:val="7ED461BA"/>
    <w:multiLevelType w:val="hybridMultilevel"/>
    <w:tmpl w:val="262E390E"/>
    <w:lvl w:ilvl="0" w:tplc="2B74788C"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3"/>
  </w:num>
  <w:num w:numId="5">
    <w:abstractNumId w:val="11"/>
  </w:num>
  <w:num w:numId="6">
    <w:abstractNumId w:val="6"/>
  </w:num>
  <w:num w:numId="7">
    <w:abstractNumId w:val="21"/>
  </w:num>
  <w:num w:numId="8">
    <w:abstractNumId w:val="15"/>
  </w:num>
  <w:num w:numId="9">
    <w:abstractNumId w:val="2"/>
  </w:num>
  <w:num w:numId="10">
    <w:abstractNumId w:val="22"/>
  </w:num>
  <w:num w:numId="11">
    <w:abstractNumId w:val="10"/>
  </w:num>
  <w:num w:numId="12">
    <w:abstractNumId w:val="1"/>
  </w:num>
  <w:num w:numId="13">
    <w:abstractNumId w:val="13"/>
  </w:num>
  <w:num w:numId="14">
    <w:abstractNumId w:val="14"/>
  </w:num>
  <w:num w:numId="15">
    <w:abstractNumId w:val="0"/>
  </w:num>
  <w:num w:numId="16">
    <w:abstractNumId w:val="19"/>
  </w:num>
  <w:num w:numId="17">
    <w:abstractNumId w:val="5"/>
  </w:num>
  <w:num w:numId="18">
    <w:abstractNumId w:val="12"/>
  </w:num>
  <w:num w:numId="19">
    <w:abstractNumId w:val="7"/>
  </w:num>
  <w:num w:numId="20">
    <w:abstractNumId w:val="17"/>
  </w:num>
  <w:num w:numId="21">
    <w:abstractNumId w:val="4"/>
  </w:num>
  <w:num w:numId="22">
    <w:abstractNumId w:val="16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28"/>
    <w:rsid w:val="0001176B"/>
    <w:rsid w:val="00016658"/>
    <w:rsid w:val="00016E0B"/>
    <w:rsid w:val="00026599"/>
    <w:rsid w:val="00035A4A"/>
    <w:rsid w:val="00037B96"/>
    <w:rsid w:val="00045AA1"/>
    <w:rsid w:val="00046AFB"/>
    <w:rsid w:val="0004738B"/>
    <w:rsid w:val="00047EEF"/>
    <w:rsid w:val="0005286E"/>
    <w:rsid w:val="00054790"/>
    <w:rsid w:val="0006793C"/>
    <w:rsid w:val="000803F9"/>
    <w:rsid w:val="00080D02"/>
    <w:rsid w:val="0008670D"/>
    <w:rsid w:val="00090203"/>
    <w:rsid w:val="000947CA"/>
    <w:rsid w:val="000A4875"/>
    <w:rsid w:val="000B16A4"/>
    <w:rsid w:val="000B28F1"/>
    <w:rsid w:val="000C5757"/>
    <w:rsid w:val="000C7640"/>
    <w:rsid w:val="000D07E5"/>
    <w:rsid w:val="000E618E"/>
    <w:rsid w:val="000F6CB2"/>
    <w:rsid w:val="001034E0"/>
    <w:rsid w:val="001060D8"/>
    <w:rsid w:val="0011530F"/>
    <w:rsid w:val="00123871"/>
    <w:rsid w:val="00133BCD"/>
    <w:rsid w:val="00136F27"/>
    <w:rsid w:val="0014047A"/>
    <w:rsid w:val="00142C83"/>
    <w:rsid w:val="00143D62"/>
    <w:rsid w:val="00154906"/>
    <w:rsid w:val="00154AF2"/>
    <w:rsid w:val="001666BE"/>
    <w:rsid w:val="0017219F"/>
    <w:rsid w:val="00172B74"/>
    <w:rsid w:val="001911C7"/>
    <w:rsid w:val="00191C68"/>
    <w:rsid w:val="00194C33"/>
    <w:rsid w:val="001A1FCD"/>
    <w:rsid w:val="001A3410"/>
    <w:rsid w:val="001A54A8"/>
    <w:rsid w:val="001B1957"/>
    <w:rsid w:val="001B1F3E"/>
    <w:rsid w:val="001B2D8E"/>
    <w:rsid w:val="001B4E58"/>
    <w:rsid w:val="001B68E8"/>
    <w:rsid w:val="001C2929"/>
    <w:rsid w:val="001C3A1C"/>
    <w:rsid w:val="001C4ADD"/>
    <w:rsid w:val="001D384F"/>
    <w:rsid w:val="001D41E4"/>
    <w:rsid w:val="001E3805"/>
    <w:rsid w:val="001F1067"/>
    <w:rsid w:val="001F2C82"/>
    <w:rsid w:val="001F66CB"/>
    <w:rsid w:val="00212C00"/>
    <w:rsid w:val="00213C8B"/>
    <w:rsid w:val="00220348"/>
    <w:rsid w:val="00222544"/>
    <w:rsid w:val="00241D5B"/>
    <w:rsid w:val="002440C9"/>
    <w:rsid w:val="00244FCB"/>
    <w:rsid w:val="00246537"/>
    <w:rsid w:val="00256190"/>
    <w:rsid w:val="00261E28"/>
    <w:rsid w:val="00290100"/>
    <w:rsid w:val="00291772"/>
    <w:rsid w:val="00292D2F"/>
    <w:rsid w:val="002A16BB"/>
    <w:rsid w:val="002D17E7"/>
    <w:rsid w:val="002D38E0"/>
    <w:rsid w:val="002D6439"/>
    <w:rsid w:val="002F2ED9"/>
    <w:rsid w:val="00312B84"/>
    <w:rsid w:val="00346344"/>
    <w:rsid w:val="003549DB"/>
    <w:rsid w:val="00355558"/>
    <w:rsid w:val="00361FCE"/>
    <w:rsid w:val="003743AA"/>
    <w:rsid w:val="0037725A"/>
    <w:rsid w:val="003A225B"/>
    <w:rsid w:val="003C43A0"/>
    <w:rsid w:val="003D301F"/>
    <w:rsid w:val="003D5B3D"/>
    <w:rsid w:val="003E4646"/>
    <w:rsid w:val="003E6FD7"/>
    <w:rsid w:val="00423A76"/>
    <w:rsid w:val="00434743"/>
    <w:rsid w:val="00437479"/>
    <w:rsid w:val="00445D8E"/>
    <w:rsid w:val="00446476"/>
    <w:rsid w:val="00446568"/>
    <w:rsid w:val="00455E2D"/>
    <w:rsid w:val="00476F24"/>
    <w:rsid w:val="004800E4"/>
    <w:rsid w:val="004820FC"/>
    <w:rsid w:val="00487D6F"/>
    <w:rsid w:val="004958D3"/>
    <w:rsid w:val="004A5A05"/>
    <w:rsid w:val="004A7252"/>
    <w:rsid w:val="004D31F3"/>
    <w:rsid w:val="004E13BE"/>
    <w:rsid w:val="004E62B8"/>
    <w:rsid w:val="004F0113"/>
    <w:rsid w:val="004F5559"/>
    <w:rsid w:val="00500FFC"/>
    <w:rsid w:val="0050301D"/>
    <w:rsid w:val="00504D35"/>
    <w:rsid w:val="0051086A"/>
    <w:rsid w:val="00522ABD"/>
    <w:rsid w:val="00532B2F"/>
    <w:rsid w:val="00541D49"/>
    <w:rsid w:val="00545D6B"/>
    <w:rsid w:val="0055467F"/>
    <w:rsid w:val="005710B4"/>
    <w:rsid w:val="00572C47"/>
    <w:rsid w:val="00576216"/>
    <w:rsid w:val="0057762A"/>
    <w:rsid w:val="005801C8"/>
    <w:rsid w:val="00596AA9"/>
    <w:rsid w:val="005A1EB5"/>
    <w:rsid w:val="005A25C5"/>
    <w:rsid w:val="005A39CC"/>
    <w:rsid w:val="005B2B55"/>
    <w:rsid w:val="005B5B13"/>
    <w:rsid w:val="005C1A70"/>
    <w:rsid w:val="005D1048"/>
    <w:rsid w:val="005D3F4A"/>
    <w:rsid w:val="005F22BA"/>
    <w:rsid w:val="005F3C30"/>
    <w:rsid w:val="005F404A"/>
    <w:rsid w:val="005F6D6C"/>
    <w:rsid w:val="006048D3"/>
    <w:rsid w:val="006267D3"/>
    <w:rsid w:val="00636F35"/>
    <w:rsid w:val="0064189A"/>
    <w:rsid w:val="00646B2D"/>
    <w:rsid w:val="006544A9"/>
    <w:rsid w:val="00662E9A"/>
    <w:rsid w:val="00671B78"/>
    <w:rsid w:val="00672DF0"/>
    <w:rsid w:val="006808C3"/>
    <w:rsid w:val="00681BF5"/>
    <w:rsid w:val="00694EB6"/>
    <w:rsid w:val="006B44AE"/>
    <w:rsid w:val="006C39BA"/>
    <w:rsid w:val="006E553F"/>
    <w:rsid w:val="00714E6F"/>
    <w:rsid w:val="00716D03"/>
    <w:rsid w:val="00727B21"/>
    <w:rsid w:val="00734363"/>
    <w:rsid w:val="007414D9"/>
    <w:rsid w:val="00746B32"/>
    <w:rsid w:val="0075504B"/>
    <w:rsid w:val="00783E05"/>
    <w:rsid w:val="007A2DD6"/>
    <w:rsid w:val="007A4EBB"/>
    <w:rsid w:val="007B355D"/>
    <w:rsid w:val="007B405D"/>
    <w:rsid w:val="007B7A0E"/>
    <w:rsid w:val="007D1EBE"/>
    <w:rsid w:val="007D4668"/>
    <w:rsid w:val="007D4CE1"/>
    <w:rsid w:val="007D59A2"/>
    <w:rsid w:val="007E26B9"/>
    <w:rsid w:val="007F186F"/>
    <w:rsid w:val="00820662"/>
    <w:rsid w:val="00836AA2"/>
    <w:rsid w:val="00857437"/>
    <w:rsid w:val="008715E4"/>
    <w:rsid w:val="00871B6A"/>
    <w:rsid w:val="008961A4"/>
    <w:rsid w:val="008A1040"/>
    <w:rsid w:val="008B0CEC"/>
    <w:rsid w:val="008B15B7"/>
    <w:rsid w:val="008B5A47"/>
    <w:rsid w:val="008C710F"/>
    <w:rsid w:val="008C7609"/>
    <w:rsid w:val="008F17AE"/>
    <w:rsid w:val="008F26DC"/>
    <w:rsid w:val="00902364"/>
    <w:rsid w:val="009056B5"/>
    <w:rsid w:val="00914766"/>
    <w:rsid w:val="00920CBE"/>
    <w:rsid w:val="009219B0"/>
    <w:rsid w:val="00922687"/>
    <w:rsid w:val="00924370"/>
    <w:rsid w:val="00926810"/>
    <w:rsid w:val="00934017"/>
    <w:rsid w:val="00934863"/>
    <w:rsid w:val="0095755D"/>
    <w:rsid w:val="009666ED"/>
    <w:rsid w:val="0097046D"/>
    <w:rsid w:val="009709A3"/>
    <w:rsid w:val="00973E3E"/>
    <w:rsid w:val="00981CC3"/>
    <w:rsid w:val="009A1702"/>
    <w:rsid w:val="009A66BC"/>
    <w:rsid w:val="009B55C7"/>
    <w:rsid w:val="009D0EB9"/>
    <w:rsid w:val="009D4EA0"/>
    <w:rsid w:val="009E4F7C"/>
    <w:rsid w:val="009F681E"/>
    <w:rsid w:val="00A10473"/>
    <w:rsid w:val="00A3396D"/>
    <w:rsid w:val="00A340F1"/>
    <w:rsid w:val="00A51594"/>
    <w:rsid w:val="00A5228A"/>
    <w:rsid w:val="00A67ADF"/>
    <w:rsid w:val="00A74FC0"/>
    <w:rsid w:val="00A77463"/>
    <w:rsid w:val="00A85081"/>
    <w:rsid w:val="00A85178"/>
    <w:rsid w:val="00A87F87"/>
    <w:rsid w:val="00A93A9A"/>
    <w:rsid w:val="00AB62D3"/>
    <w:rsid w:val="00AD0299"/>
    <w:rsid w:val="00AD2AFC"/>
    <w:rsid w:val="00AD3800"/>
    <w:rsid w:val="00AE6B60"/>
    <w:rsid w:val="00B028D6"/>
    <w:rsid w:val="00B21E8E"/>
    <w:rsid w:val="00B267DB"/>
    <w:rsid w:val="00B35535"/>
    <w:rsid w:val="00B40796"/>
    <w:rsid w:val="00B609F2"/>
    <w:rsid w:val="00B751E3"/>
    <w:rsid w:val="00B81CFC"/>
    <w:rsid w:val="00B82BCB"/>
    <w:rsid w:val="00B926AD"/>
    <w:rsid w:val="00BC3071"/>
    <w:rsid w:val="00BD1501"/>
    <w:rsid w:val="00BD4DEE"/>
    <w:rsid w:val="00BD7A59"/>
    <w:rsid w:val="00BE0552"/>
    <w:rsid w:val="00BF1090"/>
    <w:rsid w:val="00C07528"/>
    <w:rsid w:val="00C21C0C"/>
    <w:rsid w:val="00C4217B"/>
    <w:rsid w:val="00C4224A"/>
    <w:rsid w:val="00C4504C"/>
    <w:rsid w:val="00C64B99"/>
    <w:rsid w:val="00C83D6F"/>
    <w:rsid w:val="00C907C4"/>
    <w:rsid w:val="00C971A6"/>
    <w:rsid w:val="00CA2FF0"/>
    <w:rsid w:val="00CC4667"/>
    <w:rsid w:val="00CD5EAE"/>
    <w:rsid w:val="00CD7A1F"/>
    <w:rsid w:val="00D172B3"/>
    <w:rsid w:val="00D2378D"/>
    <w:rsid w:val="00D36764"/>
    <w:rsid w:val="00D46EAA"/>
    <w:rsid w:val="00D55D5D"/>
    <w:rsid w:val="00D61C5A"/>
    <w:rsid w:val="00D63193"/>
    <w:rsid w:val="00D72C0D"/>
    <w:rsid w:val="00D8478F"/>
    <w:rsid w:val="00D84F01"/>
    <w:rsid w:val="00D91AB8"/>
    <w:rsid w:val="00D91DC0"/>
    <w:rsid w:val="00D96573"/>
    <w:rsid w:val="00DA3D6A"/>
    <w:rsid w:val="00DB7481"/>
    <w:rsid w:val="00DC5B06"/>
    <w:rsid w:val="00DC67B8"/>
    <w:rsid w:val="00DD6AA8"/>
    <w:rsid w:val="00E0174E"/>
    <w:rsid w:val="00E10EBB"/>
    <w:rsid w:val="00E148C8"/>
    <w:rsid w:val="00E2176D"/>
    <w:rsid w:val="00E42DC3"/>
    <w:rsid w:val="00E461BB"/>
    <w:rsid w:val="00E521B9"/>
    <w:rsid w:val="00E54B18"/>
    <w:rsid w:val="00E62532"/>
    <w:rsid w:val="00E90D62"/>
    <w:rsid w:val="00E931A2"/>
    <w:rsid w:val="00E96E60"/>
    <w:rsid w:val="00EA1ECE"/>
    <w:rsid w:val="00EB169D"/>
    <w:rsid w:val="00EC54D2"/>
    <w:rsid w:val="00EC5A7F"/>
    <w:rsid w:val="00ED3C1C"/>
    <w:rsid w:val="00ED672C"/>
    <w:rsid w:val="00ED6DE4"/>
    <w:rsid w:val="00EE4050"/>
    <w:rsid w:val="00F24F43"/>
    <w:rsid w:val="00F279F8"/>
    <w:rsid w:val="00F51DDD"/>
    <w:rsid w:val="00F5608A"/>
    <w:rsid w:val="00F7419F"/>
    <w:rsid w:val="00F7445B"/>
    <w:rsid w:val="00F83177"/>
    <w:rsid w:val="00F83B96"/>
    <w:rsid w:val="00F84DC5"/>
    <w:rsid w:val="00F91B67"/>
    <w:rsid w:val="00FA2523"/>
    <w:rsid w:val="00FA61A6"/>
    <w:rsid w:val="00FB208F"/>
    <w:rsid w:val="00FB4563"/>
    <w:rsid w:val="00FB6D63"/>
    <w:rsid w:val="00FC270A"/>
    <w:rsid w:val="00FC5B61"/>
    <w:rsid w:val="00FC72DE"/>
    <w:rsid w:val="00FD0422"/>
    <w:rsid w:val="00FD3A18"/>
    <w:rsid w:val="00FD55E2"/>
    <w:rsid w:val="00FD73AD"/>
    <w:rsid w:val="00FD76CB"/>
    <w:rsid w:val="00FD7D1A"/>
    <w:rsid w:val="00FE232E"/>
    <w:rsid w:val="00FE2E9B"/>
    <w:rsid w:val="00FF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E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74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479"/>
  </w:style>
  <w:style w:type="paragraph" w:styleId="a6">
    <w:name w:val="footer"/>
    <w:basedOn w:val="a"/>
    <w:link w:val="a7"/>
    <w:uiPriority w:val="99"/>
    <w:unhideWhenUsed/>
    <w:rsid w:val="00437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479"/>
  </w:style>
  <w:style w:type="paragraph" w:styleId="a8">
    <w:name w:val="Note Heading"/>
    <w:basedOn w:val="a"/>
    <w:next w:val="a"/>
    <w:link w:val="a9"/>
    <w:uiPriority w:val="99"/>
    <w:unhideWhenUsed/>
    <w:rsid w:val="00A51594"/>
    <w:pPr>
      <w:jc w:val="center"/>
    </w:pPr>
  </w:style>
  <w:style w:type="character" w:customStyle="1" w:styleId="a9">
    <w:name w:val="記 (文字)"/>
    <w:basedOn w:val="a0"/>
    <w:link w:val="a8"/>
    <w:uiPriority w:val="99"/>
    <w:rsid w:val="00A51594"/>
  </w:style>
  <w:style w:type="character" w:styleId="aa">
    <w:name w:val="annotation reference"/>
    <w:basedOn w:val="a0"/>
    <w:uiPriority w:val="99"/>
    <w:semiHidden/>
    <w:unhideWhenUsed/>
    <w:rsid w:val="00C64B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4B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4B99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4B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B9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64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4B99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5F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E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74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479"/>
  </w:style>
  <w:style w:type="paragraph" w:styleId="a6">
    <w:name w:val="footer"/>
    <w:basedOn w:val="a"/>
    <w:link w:val="a7"/>
    <w:uiPriority w:val="99"/>
    <w:unhideWhenUsed/>
    <w:rsid w:val="00437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479"/>
  </w:style>
  <w:style w:type="paragraph" w:styleId="a8">
    <w:name w:val="Note Heading"/>
    <w:basedOn w:val="a"/>
    <w:next w:val="a"/>
    <w:link w:val="a9"/>
    <w:uiPriority w:val="99"/>
    <w:unhideWhenUsed/>
    <w:rsid w:val="00A51594"/>
    <w:pPr>
      <w:jc w:val="center"/>
    </w:pPr>
  </w:style>
  <w:style w:type="character" w:customStyle="1" w:styleId="a9">
    <w:name w:val="記 (文字)"/>
    <w:basedOn w:val="a0"/>
    <w:link w:val="a8"/>
    <w:uiPriority w:val="99"/>
    <w:rsid w:val="00A51594"/>
  </w:style>
  <w:style w:type="character" w:styleId="aa">
    <w:name w:val="annotation reference"/>
    <w:basedOn w:val="a0"/>
    <w:uiPriority w:val="99"/>
    <w:semiHidden/>
    <w:unhideWhenUsed/>
    <w:rsid w:val="00C64B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4B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4B99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4B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B9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64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4B99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5F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0D69-BEDC-4E94-A5C4-5C7130BE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常陸大宮市役所</cp:lastModifiedBy>
  <cp:revision>6</cp:revision>
  <cp:lastPrinted>2016-06-17T03:53:00Z</cp:lastPrinted>
  <dcterms:created xsi:type="dcterms:W3CDTF">2017-06-25T02:07:00Z</dcterms:created>
  <dcterms:modified xsi:type="dcterms:W3CDTF">2017-07-09T00:26:00Z</dcterms:modified>
</cp:coreProperties>
</file>